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3FF" w:rsidRDefault="004173FF" w:rsidP="004173F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4173FF" w:rsidRPr="004173FF" w:rsidRDefault="004173FF" w:rsidP="004173FF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3FF">
        <w:rPr>
          <w:rFonts w:ascii="Times New Roman" w:hAnsi="Times New Roman" w:cs="Times New Roman"/>
          <w:b w:val="0"/>
          <w:sz w:val="28"/>
          <w:szCs w:val="28"/>
        </w:rPr>
        <w:t>о проведении публичных консультаций по проекту муниципального нормативного правового акта Череповецкого муниципального района,</w:t>
      </w:r>
    </w:p>
    <w:p w:rsidR="004173FF" w:rsidRDefault="004173FF" w:rsidP="004173FF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ющего вопросы осуществления предпринимательской</w:t>
      </w:r>
    </w:p>
    <w:p w:rsidR="004173FF" w:rsidRDefault="004173FF" w:rsidP="006D6716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4173FF" w:rsidRDefault="004173FF" w:rsidP="004173FF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4173FF" w:rsidRPr="000F7D34" w:rsidRDefault="004173FF" w:rsidP="005D429B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  нормативных правовых актов и   экспертизы муниципальных нормативных правовых актов Череповецкого муниципального района, затрагивающих вопросы осуществления  предпринимательской и инвестиционной деятельности, отдел </w:t>
      </w:r>
      <w:r w:rsidR="000F7D34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F7D34">
        <w:rPr>
          <w:rFonts w:ascii="Times New Roman" w:hAnsi="Times New Roman" w:cs="Times New Roman"/>
          <w:sz w:val="28"/>
          <w:szCs w:val="28"/>
        </w:rPr>
        <w:t xml:space="preserve">Череповецкого муниципального района уведомляет о проведении публичных консультаций в целях оценки регулирующего воздействия проекта </w:t>
      </w:r>
      <w:r w:rsidR="000F7D34" w:rsidRPr="000F7D3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D429B" w:rsidRPr="005D429B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</w:t>
      </w:r>
      <w:r w:rsidR="005D429B">
        <w:rPr>
          <w:rFonts w:ascii="Times New Roman" w:hAnsi="Times New Roman" w:cs="Times New Roman"/>
          <w:sz w:val="28"/>
          <w:szCs w:val="28"/>
        </w:rPr>
        <w:t xml:space="preserve"> </w:t>
      </w:r>
      <w:r w:rsidR="005D429B" w:rsidRPr="005D429B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D34A76">
        <w:rPr>
          <w:rFonts w:ascii="Times New Roman" w:hAnsi="Times New Roman" w:cs="Times New Roman"/>
          <w:sz w:val="28"/>
          <w:szCs w:val="28"/>
        </w:rPr>
        <w:t>10</w:t>
      </w:r>
      <w:r w:rsidR="005D429B" w:rsidRPr="005D429B">
        <w:rPr>
          <w:rFonts w:ascii="Times New Roman" w:hAnsi="Times New Roman" w:cs="Times New Roman"/>
          <w:sz w:val="28"/>
          <w:szCs w:val="28"/>
        </w:rPr>
        <w:t>.</w:t>
      </w:r>
      <w:r w:rsidR="00D34A76">
        <w:rPr>
          <w:rFonts w:ascii="Times New Roman" w:hAnsi="Times New Roman" w:cs="Times New Roman"/>
          <w:sz w:val="28"/>
          <w:szCs w:val="28"/>
        </w:rPr>
        <w:t>03</w:t>
      </w:r>
      <w:r w:rsidR="005D429B" w:rsidRPr="005D429B">
        <w:rPr>
          <w:rFonts w:ascii="Times New Roman" w:hAnsi="Times New Roman" w:cs="Times New Roman"/>
          <w:sz w:val="28"/>
          <w:szCs w:val="28"/>
        </w:rPr>
        <w:t>.201</w:t>
      </w:r>
      <w:r w:rsidR="00D34A76">
        <w:rPr>
          <w:rFonts w:ascii="Times New Roman" w:hAnsi="Times New Roman" w:cs="Times New Roman"/>
          <w:sz w:val="28"/>
          <w:szCs w:val="28"/>
        </w:rPr>
        <w:t>1 №29</w:t>
      </w:r>
      <w:r w:rsidR="005D429B" w:rsidRPr="005D429B">
        <w:rPr>
          <w:rFonts w:ascii="Times New Roman" w:hAnsi="Times New Roman" w:cs="Times New Roman"/>
          <w:sz w:val="28"/>
          <w:szCs w:val="28"/>
        </w:rPr>
        <w:t>7 «Об утверждении</w:t>
      </w:r>
      <w:proofErr w:type="gramEnd"/>
      <w:r w:rsidR="005D429B" w:rsidRPr="005D429B">
        <w:rPr>
          <w:rFonts w:ascii="Times New Roman" w:hAnsi="Times New Roman" w:cs="Times New Roman"/>
          <w:sz w:val="28"/>
          <w:szCs w:val="28"/>
        </w:rPr>
        <w:t xml:space="preserve"> </w:t>
      </w:r>
      <w:r w:rsidR="005D429B">
        <w:rPr>
          <w:rFonts w:ascii="Times New Roman" w:hAnsi="Times New Roman" w:cs="Times New Roman"/>
          <w:sz w:val="28"/>
          <w:szCs w:val="28"/>
        </w:rPr>
        <w:t xml:space="preserve"> </w:t>
      </w:r>
      <w:r w:rsidR="00D34A76">
        <w:rPr>
          <w:rFonts w:ascii="Times New Roman" w:hAnsi="Times New Roman" w:cs="Times New Roman"/>
          <w:sz w:val="28"/>
          <w:szCs w:val="28"/>
        </w:rPr>
        <w:t>схемы размещения нестационарных торговых объектов на территории Череповецкого муниципального района</w:t>
      </w:r>
      <w:r w:rsidR="005D429B" w:rsidRPr="005D429B">
        <w:rPr>
          <w:rFonts w:ascii="Times New Roman" w:hAnsi="Times New Roman" w:cs="Times New Roman"/>
          <w:sz w:val="28"/>
          <w:szCs w:val="28"/>
        </w:rPr>
        <w:t>»</w:t>
      </w:r>
      <w:r w:rsidR="000F7D34">
        <w:rPr>
          <w:rFonts w:ascii="Times New Roman" w:hAnsi="Times New Roman" w:cs="Times New Roman"/>
          <w:sz w:val="28"/>
          <w:szCs w:val="28"/>
        </w:rPr>
        <w:t xml:space="preserve"> </w:t>
      </w:r>
      <w:r w:rsidRPr="000F7D34">
        <w:rPr>
          <w:rFonts w:ascii="Times New Roman" w:hAnsi="Times New Roman" w:cs="Times New Roman"/>
          <w:sz w:val="28"/>
          <w:szCs w:val="28"/>
        </w:rPr>
        <w:t xml:space="preserve">  (далее - проект).                          </w:t>
      </w:r>
    </w:p>
    <w:p w:rsidR="004173FF" w:rsidRDefault="004173FF" w:rsidP="000F7D34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0E0">
        <w:rPr>
          <w:rFonts w:ascii="Times New Roman" w:hAnsi="Times New Roman" w:cs="Times New Roman"/>
          <w:sz w:val="28"/>
          <w:szCs w:val="28"/>
        </w:rPr>
        <w:t xml:space="preserve">Обоснование необходимости подготовки проекта: </w:t>
      </w:r>
    </w:p>
    <w:p w:rsidR="00A41FF0" w:rsidRPr="00A41FF0" w:rsidRDefault="00A41FF0" w:rsidP="00A41FF0">
      <w:pPr>
        <w:ind w:right="43" w:firstLine="708"/>
        <w:jc w:val="both"/>
        <w:rPr>
          <w:sz w:val="28"/>
          <w:szCs w:val="28"/>
        </w:rPr>
      </w:pPr>
      <w:r w:rsidRPr="00A41FF0">
        <w:rPr>
          <w:sz w:val="28"/>
          <w:szCs w:val="28"/>
        </w:rPr>
        <w:t xml:space="preserve">Проект подготовлен в соответствии с федеральным законом от </w:t>
      </w:r>
      <w:r>
        <w:rPr>
          <w:sz w:val="28"/>
          <w:szCs w:val="28"/>
        </w:rPr>
        <w:t>06</w:t>
      </w:r>
      <w:r w:rsidRPr="00A41FF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41FF0">
        <w:rPr>
          <w:sz w:val="28"/>
          <w:szCs w:val="28"/>
        </w:rPr>
        <w:t>.</w:t>
      </w:r>
      <w:r>
        <w:rPr>
          <w:sz w:val="28"/>
          <w:szCs w:val="28"/>
        </w:rPr>
        <w:t>2003</w:t>
      </w:r>
      <w:r w:rsidRPr="00A41FF0">
        <w:rPr>
          <w:sz w:val="28"/>
          <w:szCs w:val="28"/>
        </w:rPr>
        <w:t xml:space="preserve"> №</w:t>
      </w:r>
      <w:r>
        <w:rPr>
          <w:sz w:val="28"/>
          <w:szCs w:val="28"/>
        </w:rPr>
        <w:t>131</w:t>
      </w:r>
      <w:r w:rsidRPr="00A41FF0">
        <w:rPr>
          <w:sz w:val="28"/>
          <w:szCs w:val="28"/>
        </w:rPr>
        <w:t>-ФЗ «О</w:t>
      </w:r>
      <w:r>
        <w:rPr>
          <w:sz w:val="28"/>
          <w:szCs w:val="28"/>
        </w:rPr>
        <w:t>б общих принципах организации местного самоуправления в Российской Федерации</w:t>
      </w:r>
      <w:r w:rsidRPr="00A41FF0">
        <w:rPr>
          <w:sz w:val="28"/>
          <w:szCs w:val="28"/>
        </w:rPr>
        <w:t>»</w:t>
      </w:r>
      <w:r>
        <w:rPr>
          <w:sz w:val="28"/>
          <w:szCs w:val="28"/>
        </w:rPr>
        <w:t xml:space="preserve">, постановлением Правительства Российской Федерации от 29.09.2010 №772 «Об утверждении правил включения нестационарных объектов, располож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земельных </w:t>
      </w:r>
      <w:proofErr w:type="gramStart"/>
      <w:r>
        <w:rPr>
          <w:sz w:val="28"/>
          <w:szCs w:val="28"/>
        </w:rPr>
        <w:t>участках, в зданиях, строениях и сооружениях, находящихся в государственной собственности, в схему размещения не</w:t>
      </w:r>
      <w:r w:rsidR="00404EAE">
        <w:rPr>
          <w:sz w:val="28"/>
          <w:szCs w:val="28"/>
        </w:rPr>
        <w:t>стационарных торговых объектов»</w:t>
      </w:r>
      <w:r>
        <w:rPr>
          <w:sz w:val="28"/>
          <w:szCs w:val="28"/>
        </w:rPr>
        <w:t xml:space="preserve">, в целях упорядочения размещения нестационарных торговых объектов, создания условий для улучшения организации качества обслуживания населения </w:t>
      </w:r>
      <w:r w:rsidR="00404EAE">
        <w:rPr>
          <w:sz w:val="28"/>
          <w:szCs w:val="28"/>
        </w:rPr>
        <w:t>Череповецкого муниципального района</w:t>
      </w:r>
      <w:r w:rsidRPr="00A41FF0">
        <w:rPr>
          <w:sz w:val="28"/>
          <w:szCs w:val="28"/>
        </w:rPr>
        <w:t>.</w:t>
      </w:r>
      <w:proofErr w:type="gramEnd"/>
    </w:p>
    <w:p w:rsidR="004173FF" w:rsidRDefault="004173FF" w:rsidP="00A41FF0">
      <w:pPr>
        <w:pStyle w:val="ConsPlusNormal0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 проблемы,  на  решение  которой направлен предлагаемый способ регулирования: </w:t>
      </w:r>
      <w:r w:rsidR="006D6716">
        <w:rPr>
          <w:rFonts w:ascii="Times New Roman" w:hAnsi="Times New Roman" w:cs="Times New Roman"/>
          <w:sz w:val="28"/>
          <w:szCs w:val="28"/>
        </w:rPr>
        <w:t>оценка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3FF" w:rsidRDefault="004173FF" w:rsidP="000F7D34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оведения публичных консультаций</w:t>
      </w:r>
      <w:r w:rsidRPr="00404EAE">
        <w:rPr>
          <w:rFonts w:ascii="Times New Roman" w:hAnsi="Times New Roman" w:cs="Times New Roman"/>
          <w:sz w:val="28"/>
          <w:szCs w:val="28"/>
        </w:rPr>
        <w:t xml:space="preserve">: с </w:t>
      </w:r>
      <w:r w:rsidR="00404EAE" w:rsidRPr="00404EAE">
        <w:rPr>
          <w:rFonts w:ascii="Times New Roman" w:hAnsi="Times New Roman" w:cs="Times New Roman"/>
          <w:sz w:val="28"/>
          <w:szCs w:val="28"/>
        </w:rPr>
        <w:t>13</w:t>
      </w:r>
      <w:r w:rsidR="00E06024" w:rsidRPr="00404EAE">
        <w:rPr>
          <w:rFonts w:ascii="Times New Roman" w:hAnsi="Times New Roman" w:cs="Times New Roman"/>
          <w:sz w:val="28"/>
          <w:szCs w:val="28"/>
        </w:rPr>
        <w:t xml:space="preserve"> </w:t>
      </w:r>
      <w:r w:rsidR="00404EAE" w:rsidRPr="00404EAE">
        <w:rPr>
          <w:rFonts w:ascii="Times New Roman" w:hAnsi="Times New Roman" w:cs="Times New Roman"/>
          <w:sz w:val="28"/>
          <w:szCs w:val="28"/>
        </w:rPr>
        <w:t>февраля</w:t>
      </w:r>
      <w:r w:rsidR="00E06024" w:rsidRPr="00404EAE">
        <w:rPr>
          <w:rFonts w:ascii="Times New Roman" w:hAnsi="Times New Roman" w:cs="Times New Roman"/>
          <w:sz w:val="28"/>
          <w:szCs w:val="28"/>
        </w:rPr>
        <w:t xml:space="preserve"> 201</w:t>
      </w:r>
      <w:r w:rsidR="00404EAE" w:rsidRPr="00404EAE">
        <w:rPr>
          <w:rFonts w:ascii="Times New Roman" w:hAnsi="Times New Roman" w:cs="Times New Roman"/>
          <w:sz w:val="28"/>
          <w:szCs w:val="28"/>
        </w:rPr>
        <w:t>9</w:t>
      </w:r>
      <w:r w:rsidR="00E06024" w:rsidRPr="00404EAE">
        <w:rPr>
          <w:rFonts w:ascii="Times New Roman" w:hAnsi="Times New Roman" w:cs="Times New Roman"/>
          <w:sz w:val="28"/>
          <w:szCs w:val="28"/>
        </w:rPr>
        <w:t xml:space="preserve"> года по  </w:t>
      </w:r>
      <w:r w:rsidR="00404EAE" w:rsidRPr="00404EAE">
        <w:rPr>
          <w:rFonts w:ascii="Times New Roman" w:hAnsi="Times New Roman" w:cs="Times New Roman"/>
          <w:sz w:val="28"/>
          <w:szCs w:val="28"/>
        </w:rPr>
        <w:t>16</w:t>
      </w:r>
      <w:r w:rsidR="00E06024" w:rsidRPr="00404EAE">
        <w:rPr>
          <w:rFonts w:ascii="Times New Roman" w:hAnsi="Times New Roman" w:cs="Times New Roman"/>
          <w:sz w:val="28"/>
          <w:szCs w:val="28"/>
        </w:rPr>
        <w:t xml:space="preserve"> </w:t>
      </w:r>
      <w:r w:rsidR="00524CAF">
        <w:rPr>
          <w:rFonts w:ascii="Times New Roman" w:hAnsi="Times New Roman" w:cs="Times New Roman"/>
          <w:sz w:val="28"/>
          <w:szCs w:val="28"/>
        </w:rPr>
        <w:t>марта</w:t>
      </w:r>
      <w:r w:rsidR="00E06024" w:rsidRPr="00404EAE">
        <w:rPr>
          <w:rFonts w:ascii="Times New Roman" w:hAnsi="Times New Roman" w:cs="Times New Roman"/>
          <w:sz w:val="28"/>
          <w:szCs w:val="28"/>
        </w:rPr>
        <w:t xml:space="preserve"> 201</w:t>
      </w:r>
      <w:r w:rsidR="00404EAE" w:rsidRPr="00404EAE">
        <w:rPr>
          <w:rFonts w:ascii="Times New Roman" w:hAnsi="Times New Roman" w:cs="Times New Roman"/>
          <w:sz w:val="28"/>
          <w:szCs w:val="28"/>
        </w:rPr>
        <w:t>9</w:t>
      </w:r>
      <w:r w:rsidR="00E06024" w:rsidRPr="00404EA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04EAE">
        <w:rPr>
          <w:rFonts w:ascii="Times New Roman" w:hAnsi="Times New Roman" w:cs="Times New Roman"/>
          <w:sz w:val="28"/>
          <w:szCs w:val="28"/>
        </w:rPr>
        <w:t>.</w:t>
      </w:r>
    </w:p>
    <w:p w:rsidR="004173FF" w:rsidRDefault="004173FF" w:rsidP="000F7D34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и (или) замечания не рассматриваются в случае направления их после указанного срока.</w:t>
      </w:r>
    </w:p>
    <w:p w:rsidR="004173FF" w:rsidRDefault="004173FF" w:rsidP="000F7D34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 направления ответов: </w:t>
      </w:r>
      <w:r w:rsidR="00107851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6" w:history="1">
        <w:r w:rsidR="00D5260F" w:rsidRPr="00D025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dn</w:t>
        </w:r>
        <w:r w:rsidR="00D5260F" w:rsidRPr="00D02578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5260F" w:rsidRPr="00D025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herra</w:t>
        </w:r>
        <w:r w:rsidR="00D5260F" w:rsidRPr="00D0257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5260F" w:rsidRPr="00D025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07851" w:rsidRPr="00107851">
        <w:rPr>
          <w:rFonts w:ascii="Times New Roman" w:hAnsi="Times New Roman" w:cs="Times New Roman"/>
          <w:sz w:val="28"/>
          <w:szCs w:val="28"/>
        </w:rPr>
        <w:t xml:space="preserve"> </w:t>
      </w:r>
      <w:r w:rsidR="00B3027B">
        <w:rPr>
          <w:rFonts w:ascii="Times New Roman" w:hAnsi="Times New Roman" w:cs="Times New Roman"/>
          <w:sz w:val="28"/>
          <w:szCs w:val="28"/>
        </w:rPr>
        <w:t>и (или) письменном виде</w:t>
      </w:r>
      <w:r w:rsidR="00107851" w:rsidRPr="00107851">
        <w:rPr>
          <w:rFonts w:ascii="Times New Roman" w:hAnsi="Times New Roman" w:cs="Times New Roman"/>
          <w:sz w:val="28"/>
          <w:szCs w:val="28"/>
        </w:rPr>
        <w:t xml:space="preserve"> </w:t>
      </w:r>
      <w:r w:rsidR="00107851">
        <w:rPr>
          <w:rFonts w:ascii="Times New Roman" w:hAnsi="Times New Roman" w:cs="Times New Roman"/>
          <w:sz w:val="28"/>
          <w:szCs w:val="28"/>
        </w:rPr>
        <w:t>по адресу:</w:t>
      </w:r>
      <w:r w:rsidR="00CB6BCC">
        <w:rPr>
          <w:rFonts w:ascii="Times New Roman" w:hAnsi="Times New Roman" w:cs="Times New Roman"/>
          <w:sz w:val="28"/>
          <w:szCs w:val="28"/>
        </w:rPr>
        <w:t xml:space="preserve"> </w:t>
      </w:r>
      <w:r w:rsidR="00107851">
        <w:rPr>
          <w:rFonts w:ascii="Times New Roman" w:hAnsi="Times New Roman" w:cs="Times New Roman"/>
          <w:sz w:val="28"/>
          <w:szCs w:val="28"/>
        </w:rPr>
        <w:t>1626</w:t>
      </w:r>
      <w:r w:rsidR="00CB6BCC">
        <w:rPr>
          <w:rFonts w:ascii="Times New Roman" w:hAnsi="Times New Roman" w:cs="Times New Roman"/>
          <w:sz w:val="28"/>
          <w:szCs w:val="28"/>
        </w:rPr>
        <w:t>12, Вологодская область, г. Череповец, ул. Первомайская, д. 58, каб.</w:t>
      </w:r>
      <w:r w:rsidR="006D6716">
        <w:rPr>
          <w:rFonts w:ascii="Times New Roman" w:hAnsi="Times New Roman" w:cs="Times New Roman"/>
          <w:sz w:val="28"/>
          <w:szCs w:val="28"/>
        </w:rPr>
        <w:t xml:space="preserve"> </w:t>
      </w:r>
      <w:r w:rsidR="00D5260F" w:rsidRPr="005D429B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3FF" w:rsidRDefault="004173FF" w:rsidP="000F7D34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документы:</w:t>
      </w:r>
    </w:p>
    <w:p w:rsidR="004173FF" w:rsidRDefault="00916632" w:rsidP="000F7D34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73FF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3FF" w:rsidRDefault="004173FF" w:rsidP="000F7D34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 лицо  разработчика  проекта</w:t>
      </w:r>
      <w:r w:rsidR="006D671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60F">
        <w:rPr>
          <w:rFonts w:ascii="Times New Roman" w:hAnsi="Times New Roman" w:cs="Times New Roman"/>
          <w:sz w:val="28"/>
          <w:szCs w:val="28"/>
        </w:rPr>
        <w:t>Окунев Дмитрий Николаевич</w:t>
      </w:r>
      <w:r w:rsidR="00107851">
        <w:rPr>
          <w:rFonts w:ascii="Times New Roman" w:hAnsi="Times New Roman" w:cs="Times New Roman"/>
          <w:sz w:val="28"/>
          <w:szCs w:val="28"/>
        </w:rPr>
        <w:t xml:space="preserve"> - </w:t>
      </w:r>
      <w:r w:rsidR="00FD1B35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D5260F">
        <w:rPr>
          <w:rFonts w:ascii="Times New Roman" w:hAnsi="Times New Roman" w:cs="Times New Roman"/>
          <w:sz w:val="28"/>
          <w:szCs w:val="28"/>
        </w:rPr>
        <w:t>стратегического планирования</w:t>
      </w:r>
      <w:r w:rsidR="00FD1B35">
        <w:rPr>
          <w:rFonts w:ascii="Times New Roman" w:hAnsi="Times New Roman" w:cs="Times New Roman"/>
          <w:sz w:val="28"/>
          <w:szCs w:val="28"/>
        </w:rPr>
        <w:t>, тел.(8202)</w:t>
      </w:r>
      <w:r w:rsidR="00EA3B62">
        <w:rPr>
          <w:rFonts w:ascii="Times New Roman" w:hAnsi="Times New Roman" w:cs="Times New Roman"/>
          <w:sz w:val="28"/>
          <w:szCs w:val="28"/>
        </w:rPr>
        <w:t xml:space="preserve"> </w:t>
      </w:r>
      <w:r w:rsidR="00FD1B35">
        <w:rPr>
          <w:rFonts w:ascii="Times New Roman" w:hAnsi="Times New Roman" w:cs="Times New Roman"/>
          <w:sz w:val="28"/>
          <w:szCs w:val="28"/>
        </w:rPr>
        <w:t>24-</w:t>
      </w:r>
      <w:r w:rsidR="00D5260F">
        <w:rPr>
          <w:rFonts w:ascii="Times New Roman" w:hAnsi="Times New Roman" w:cs="Times New Roman"/>
          <w:sz w:val="28"/>
          <w:szCs w:val="28"/>
        </w:rPr>
        <w:t>92-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73FF" w:rsidRPr="00EA3B62" w:rsidRDefault="004173FF" w:rsidP="006D671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кий комментарий к проекту: </w:t>
      </w:r>
      <w:r w:rsidR="0022733B" w:rsidRPr="00566176">
        <w:rPr>
          <w:rFonts w:ascii="Times New Roman" w:hAnsi="Times New Roman" w:cs="Times New Roman"/>
          <w:sz w:val="28"/>
          <w:szCs w:val="28"/>
        </w:rPr>
        <w:t xml:space="preserve">нормативный акт регулирует </w:t>
      </w:r>
      <w:r w:rsidR="00D34A76">
        <w:rPr>
          <w:rFonts w:ascii="Times New Roman" w:hAnsi="Times New Roman" w:cs="Times New Roman"/>
          <w:sz w:val="28"/>
          <w:szCs w:val="28"/>
        </w:rPr>
        <w:t>размещение нестационарных торговых объектов на территории Череповецкого муниципального район</w:t>
      </w:r>
      <w:r w:rsidR="006D6716" w:rsidRPr="00EA3B62">
        <w:rPr>
          <w:rFonts w:ascii="Times New Roman" w:hAnsi="Times New Roman" w:cs="Times New Roman"/>
          <w:sz w:val="28"/>
          <w:szCs w:val="28"/>
        </w:rPr>
        <w:t>.</w:t>
      </w:r>
    </w:p>
    <w:p w:rsidR="00EB5255" w:rsidRDefault="00EB5255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йста,  заполните  и  направьте  данную  форму  в  соответствии  с указанными выше способами.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желанию укажите о себе следующую контактную информацию: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 организации (индивидуального предпринимателя) либо Ф.И.О.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ого лица: ____________________________________________.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ера деятельности: _________________________________________.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контактного лица: ______________________________________.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онтактного телефона: ___________________________________.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электронной почты (при наличии): _________________________.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ашему желанию ответьте на следующие вопросы:</w:t>
      </w:r>
    </w:p>
    <w:p w:rsidR="004173FF" w:rsidRDefault="004173FF" w:rsidP="004173FF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ает ли,  на Ваш взгляд, данное нормативное регулирование тех целей, на которое оно направлено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ли выбранный вариант решения проблемы оптимальным (в том числе с точки зрения  выгод  и  издержек)?  Существуют  ли иные варианты достижения заявленных целей нормативного регулирования? Если да, укажите те из  них,  которые,  по  Вашему  мнению,  были бы менее затратны и/или более эффективны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ие, по Вашей оценке, субъекты предпринимательской и инвестиционной деятельности будут затронуты предлагаемым  нормативным регулированием (по  видам  субъектов,  по  отраслям, по количеству таких субъектов)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ли полезные эффекты в случае принятия проекта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ли негативные эффекты в связи с принятием проекта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 предоставлению документов, сведений, информации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е издержки (материальные, временные, иные), упущенную выгоду субъектов предпринимательской и инвестиционной деятельности, возможные при введении предлагаемого регулирования?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из них Вы считаете избыточными и почему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лияет ли  введение  предлагаемого  правового  регулирования  на конкурентную среду в отрасли, будет ли способствовать необоснованному изменению расстановки  сил  в  отрасли? Если  да, то как? Приведите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количественные оценки.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ли переходный период для вступления в силу предлагаемого проекта (если  да,  какова  его  продолжительность),  какие ограничения по срокам введения нового нормативного регулирования необходимо учесть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нормы,  устанавливаемые  в  представленной редакции проекта, недостаточно обоснованы? Укажите такие нормы.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3FF" w:rsidRDefault="004173FF" w:rsidP="004173FF">
      <w:pPr>
        <w:pStyle w:val="ConsPlusNormal0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73FF" w:rsidRDefault="004173FF" w:rsidP="004173F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 нормы проекта ясными и понятными?</w:t>
      </w:r>
    </w:p>
    <w:p w:rsidR="004173FF" w:rsidRDefault="004173FF" w:rsidP="004173FF">
      <w:pPr>
        <w:pStyle w:val="ConsPlusNormal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173FF" w:rsidRDefault="004173FF" w:rsidP="004173FF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4173FF" w:rsidRDefault="004173FF" w:rsidP="004173FF">
      <w:pPr>
        <w:pStyle w:val="ConsPlusNormal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указываются иные вопросы, определяемые разработчиком проекта,</w:t>
      </w:r>
    </w:p>
    <w:p w:rsidR="004173FF" w:rsidRDefault="004173FF" w:rsidP="004173FF">
      <w:pPr>
        <w:pStyle w:val="ConsPlusNormal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 учетом предмета регулирования проекта  (при необходимости)</w:t>
      </w:r>
    </w:p>
    <w:p w:rsidR="004173FF" w:rsidRDefault="004173FF" w:rsidP="004173FF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Иные предложения и замечания по проекту ____________________.</w:t>
      </w:r>
    </w:p>
    <w:p w:rsidR="004173FF" w:rsidRDefault="004173FF" w:rsidP="004173FF">
      <w:pPr>
        <w:pStyle w:val="ConsPlusNormal0"/>
        <w:jc w:val="both"/>
        <w:rPr>
          <w:sz w:val="20"/>
          <w:szCs w:val="20"/>
        </w:rPr>
      </w:pPr>
    </w:p>
    <w:p w:rsidR="004173FF" w:rsidRDefault="004173FF" w:rsidP="004173FF">
      <w:pPr>
        <w:pStyle w:val="ConsPlusNormal0"/>
        <w:jc w:val="both"/>
      </w:pPr>
    </w:p>
    <w:p w:rsidR="004173FF" w:rsidRDefault="004173FF" w:rsidP="004173FF">
      <w:pPr>
        <w:pStyle w:val="ConsPlusNormal0"/>
        <w:jc w:val="both"/>
      </w:pPr>
    </w:p>
    <w:p w:rsidR="00CB38D4" w:rsidRDefault="00CB38D4"/>
    <w:sectPr w:rsidR="00CB38D4" w:rsidSect="00CB3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86AE5"/>
    <w:multiLevelType w:val="hybridMultilevel"/>
    <w:tmpl w:val="411420BE"/>
    <w:lvl w:ilvl="0" w:tplc="3FD8A194">
      <w:start w:val="1"/>
      <w:numFmt w:val="decimal"/>
      <w:lvlText w:val="%1."/>
      <w:lvlJc w:val="left"/>
      <w:pPr>
        <w:ind w:left="2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297A29"/>
    <w:multiLevelType w:val="hybridMultilevel"/>
    <w:tmpl w:val="7EE2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73FF"/>
    <w:rsid w:val="0004364A"/>
    <w:rsid w:val="000F7D34"/>
    <w:rsid w:val="00107851"/>
    <w:rsid w:val="0022733B"/>
    <w:rsid w:val="00234ABC"/>
    <w:rsid w:val="002674FA"/>
    <w:rsid w:val="00277E94"/>
    <w:rsid w:val="002837C0"/>
    <w:rsid w:val="00290EDD"/>
    <w:rsid w:val="0031366F"/>
    <w:rsid w:val="00330012"/>
    <w:rsid w:val="003C0591"/>
    <w:rsid w:val="00404EAE"/>
    <w:rsid w:val="004173FF"/>
    <w:rsid w:val="004240E0"/>
    <w:rsid w:val="004759E3"/>
    <w:rsid w:val="004B3C58"/>
    <w:rsid w:val="00524CAF"/>
    <w:rsid w:val="005D0753"/>
    <w:rsid w:val="005D429B"/>
    <w:rsid w:val="005D43A6"/>
    <w:rsid w:val="005F0C65"/>
    <w:rsid w:val="00637924"/>
    <w:rsid w:val="006870EA"/>
    <w:rsid w:val="006D6716"/>
    <w:rsid w:val="00720EB8"/>
    <w:rsid w:val="00757721"/>
    <w:rsid w:val="007612C6"/>
    <w:rsid w:val="00773B20"/>
    <w:rsid w:val="007D08CD"/>
    <w:rsid w:val="007F7103"/>
    <w:rsid w:val="00880DF1"/>
    <w:rsid w:val="009112C7"/>
    <w:rsid w:val="00916108"/>
    <w:rsid w:val="00916632"/>
    <w:rsid w:val="009C006D"/>
    <w:rsid w:val="009D6E07"/>
    <w:rsid w:val="00A41FF0"/>
    <w:rsid w:val="00B06CE8"/>
    <w:rsid w:val="00B12063"/>
    <w:rsid w:val="00B3027B"/>
    <w:rsid w:val="00BB2CA1"/>
    <w:rsid w:val="00C00589"/>
    <w:rsid w:val="00C96C5C"/>
    <w:rsid w:val="00CB38D4"/>
    <w:rsid w:val="00CB6BCC"/>
    <w:rsid w:val="00CF4D51"/>
    <w:rsid w:val="00D34A76"/>
    <w:rsid w:val="00D5260F"/>
    <w:rsid w:val="00E06024"/>
    <w:rsid w:val="00E07D47"/>
    <w:rsid w:val="00E12E5E"/>
    <w:rsid w:val="00E9140B"/>
    <w:rsid w:val="00EA3B62"/>
    <w:rsid w:val="00EB5255"/>
    <w:rsid w:val="00F402BF"/>
    <w:rsid w:val="00FD1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F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4173FF"/>
    <w:rPr>
      <w:rFonts w:ascii="Arial" w:hAnsi="Arial" w:cs="Arial"/>
    </w:rPr>
  </w:style>
  <w:style w:type="paragraph" w:customStyle="1" w:styleId="ConsPlusNormal0">
    <w:name w:val="ConsPlusNormal"/>
    <w:link w:val="ConsPlusNormal"/>
    <w:rsid w:val="004173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17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107851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F7D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n@cherr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EE2AE-F8CE-4644-B267-178F6FF3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имущественных отношений</Company>
  <LinksUpToDate>false</LinksUpToDate>
  <CharactersWithSpaces>5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ушкина Светлана Юрьевна</dc:creator>
  <cp:lastModifiedBy>Окатова Елена Анатольевна</cp:lastModifiedBy>
  <cp:revision>4</cp:revision>
  <cp:lastPrinted>2017-02-22T10:03:00Z</cp:lastPrinted>
  <dcterms:created xsi:type="dcterms:W3CDTF">2019-02-12T11:25:00Z</dcterms:created>
  <dcterms:modified xsi:type="dcterms:W3CDTF">2019-02-13T14:04:00Z</dcterms:modified>
</cp:coreProperties>
</file>